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249E8D09" w:rsidR="006C5526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FC4FCB">
        <w:rPr>
          <w:b/>
          <w:sz w:val="28"/>
          <w:szCs w:val="28"/>
        </w:rPr>
        <w:t>Occupational</w:t>
      </w:r>
      <w:bookmarkStart w:id="0" w:name="_GoBack"/>
      <w:bookmarkEnd w:id="0"/>
      <w:r w:rsidR="00E150BC">
        <w:rPr>
          <w:b/>
          <w:sz w:val="28"/>
          <w:szCs w:val="28"/>
        </w:rPr>
        <w:t xml:space="preserve"> Therapy</w:t>
      </w:r>
      <w:r w:rsidR="002B6DCE">
        <w:rPr>
          <w:b/>
          <w:sz w:val="28"/>
          <w:szCs w:val="28"/>
        </w:rPr>
        <w:t xml:space="preserve"> </w:t>
      </w:r>
      <w:r w:rsidR="00CB54F5" w:rsidRPr="00EC21CB">
        <w:rPr>
          <w:b/>
          <w:sz w:val="28"/>
          <w:szCs w:val="28"/>
        </w:rPr>
        <w:t xml:space="preserve">DOCUMENTATION GRID for </w:t>
      </w:r>
      <w:r w:rsidR="002B6DCE">
        <w:rPr>
          <w:b/>
          <w:sz w:val="28"/>
          <w:szCs w:val="28"/>
        </w:rPr>
        <w:t>PRIVATE PAY</w:t>
      </w:r>
    </w:p>
    <w:p w14:paraId="08671FB0" w14:textId="77777777" w:rsidR="002B6DCE" w:rsidRPr="00EC21CB" w:rsidRDefault="002B6DCE" w:rsidP="006C5526">
      <w:pPr>
        <w:jc w:val="center"/>
        <w:rPr>
          <w:b/>
          <w:sz w:val="28"/>
          <w:szCs w:val="28"/>
        </w:rPr>
      </w:pPr>
    </w:p>
    <w:tbl>
      <w:tblPr>
        <w:tblW w:w="101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150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343D8" w:rsidRPr="007147CD" w14:paraId="3A7C8477" w14:textId="77777777" w:rsidTr="006343D8">
        <w:trPr>
          <w:trHeight w:val="269"/>
        </w:trPr>
        <w:tc>
          <w:tcPr>
            <w:tcW w:w="1597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2F6AC9E6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14:paraId="537B8F51" w14:textId="70321103" w:rsidR="006343D8" w:rsidRPr="007147CD" w:rsidRDefault="002B6DCE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6343D8">
        <w:trPr>
          <w:trHeight w:val="413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77777777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5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77777777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97166:  Mod Complexity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7777777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97167:  High Complexity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7777777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Re-Evaluation 97168: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6343D8">
        <w:trPr>
          <w:trHeight w:val="383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E150BC">
        <w:trPr>
          <w:trHeight w:val="62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E150BC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0BC" w:rsidRPr="007147CD" w14:paraId="7F1E27BD" w14:textId="77777777" w:rsidTr="00E150BC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081" w14:textId="77777777" w:rsidR="00E150BC" w:rsidRPr="00D607A6" w:rsidRDefault="00E150BC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96F2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692D7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FC2C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1B6B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6C664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C118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9C98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5C32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B012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8E70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E150BC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6343D8">
        <w:trPr>
          <w:trHeight w:val="233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6343D8">
        <w:trPr>
          <w:trHeight w:val="34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6343D8">
        <w:trPr>
          <w:trHeight w:val="8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1C937DEE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</w:t>
            </w:r>
            <w:proofErr w:type="gramStart"/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C07EA6">
              <w:rPr>
                <w:rFonts w:ascii="Arial Narrow" w:hAnsi="Arial Narrow"/>
                <w:b/>
                <w:strike/>
                <w:sz w:val="20"/>
                <w:szCs w:val="20"/>
              </w:rPr>
              <w:t xml:space="preserve"> 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proofErr w:type="gramEnd"/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7727742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ONE UNIT ONLY</w:t>
            </w:r>
            <w:r w:rsidR="00C07EA6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per da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6343D8">
        <w:trPr>
          <w:trHeight w:val="19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>. Proprio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</w:t>
            </w:r>
            <w:proofErr w:type="spellEnd"/>
            <w:r w:rsidR="00BB3339"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 w:rsidR="009704E9"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6343D8">
        <w:trPr>
          <w:trHeight w:val="206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6343D8">
        <w:trPr>
          <w:trHeight w:val="48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6343D8">
        <w:trPr>
          <w:trHeight w:val="240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722E101A" w14:textId="75C30733" w:rsidR="0069746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p w14:paraId="55F828E9" w14:textId="5E1DCCC3" w:rsidR="00095B22" w:rsidRDefault="00095B22" w:rsidP="00BF5F40">
      <w:pPr>
        <w:ind w:right="-900" w:hanging="810"/>
        <w:rPr>
          <w:sz w:val="22"/>
          <w:szCs w:val="22"/>
        </w:rPr>
      </w:pPr>
    </w:p>
    <w:p w14:paraId="38453845" w14:textId="528C8A54" w:rsidR="003B2F5E" w:rsidRDefault="003B2F5E" w:rsidP="00BF5F40">
      <w:pPr>
        <w:ind w:right="-900" w:hanging="810"/>
        <w:rPr>
          <w:sz w:val="22"/>
          <w:szCs w:val="22"/>
        </w:rPr>
      </w:pPr>
    </w:p>
    <w:p w14:paraId="216C71A6" w14:textId="5F15681D" w:rsidR="00095B22" w:rsidRPr="00BF5F40" w:rsidRDefault="003B2F5E" w:rsidP="00BF5F40">
      <w:pPr>
        <w:ind w:right="-900" w:hanging="810"/>
        <w:rPr>
          <w:sz w:val="22"/>
          <w:szCs w:val="22"/>
        </w:rPr>
      </w:pPr>
      <w:r>
        <w:rPr>
          <w:b/>
          <w:color w:val="00B050"/>
          <w:sz w:val="18"/>
          <w:szCs w:val="20"/>
        </w:rPr>
        <w:t xml:space="preserve"> 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8A7F" w14:textId="77777777" w:rsidR="00246085" w:rsidRDefault="00246085" w:rsidP="005D7572">
      <w:r>
        <w:separator/>
      </w:r>
    </w:p>
  </w:endnote>
  <w:endnote w:type="continuationSeparator" w:id="0">
    <w:p w14:paraId="4A8DF18A" w14:textId="77777777" w:rsidR="00246085" w:rsidRDefault="00246085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00AC" w14:textId="77777777" w:rsidR="00246085" w:rsidRDefault="00246085" w:rsidP="005D7572">
      <w:r>
        <w:separator/>
      </w:r>
    </w:p>
  </w:footnote>
  <w:footnote w:type="continuationSeparator" w:id="0">
    <w:p w14:paraId="7AD85010" w14:textId="77777777" w:rsidR="00246085" w:rsidRDefault="00246085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389"/>
    </w:tblGrid>
    <w:tr w:rsidR="007F7EBE" w14:paraId="3A86CAA2" w14:textId="77777777" w:rsidTr="00565413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565413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67F576CB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="00F04C97">
            <w:rPr>
              <w:bCs/>
              <w:sz w:val="22"/>
              <w:szCs w:val="22"/>
              <w:lang w:val="en-US"/>
            </w:rPr>
            <w:t>OB</w:t>
          </w:r>
          <w:r w:rsidRPr="00F96C0D">
            <w:rPr>
              <w:bCs/>
              <w:sz w:val="22"/>
              <w:szCs w:val="22"/>
              <w:lang w:val="en-US"/>
            </w:rPr>
            <w:t xml:space="preserve">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2A17D17E" w14:textId="175132EB" w:rsidR="00DF6425" w:rsidRPr="00DC7AC2" w:rsidRDefault="00DC7AC2" w:rsidP="00F96C0D">
          <w:pPr>
            <w:pStyle w:val="Footer"/>
            <w:jc w:val="center"/>
            <w:rPr>
              <w:noProof/>
              <w:sz w:val="16"/>
              <w:szCs w:val="16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3AACF4E2" w14:textId="7AEFB0CE" w:rsidR="007F7EBE" w:rsidRDefault="00DC7AC2" w:rsidP="00EC21CB">
    <w:pPr>
      <w:pStyle w:val="Header"/>
    </w:pPr>
    <w:r>
      <w:rPr>
        <w:noProof/>
        <w:sz w:val="16"/>
        <w:szCs w:val="16"/>
        <w:lang w:val="en-US" w:eastAsia="en-US"/>
      </w:rPr>
      <w:tab/>
    </w:r>
    <w:r>
      <w:rPr>
        <w:noProof/>
        <w:sz w:val="16"/>
        <w:szCs w:val="16"/>
        <w:lang w:val="en-US" w:eastAsia="en-US"/>
      </w:rPr>
      <w:tab/>
    </w:r>
    <w:r w:rsidRPr="00DC7AC2">
      <w:rPr>
        <w:noProof/>
        <w:sz w:val="16"/>
        <w:szCs w:val="16"/>
        <w:lang w:val="en-US" w:eastAsia="en-US"/>
      </w:rPr>
      <w:t xml:space="preserve">Updated as of </w:t>
    </w:r>
    <w:r w:rsidR="000A768B">
      <w:rPr>
        <w:noProof/>
        <w:sz w:val="16"/>
        <w:szCs w:val="16"/>
        <w:lang w:val="en-US" w:eastAsia="en-US"/>
      </w:rPr>
      <w:t>November</w:t>
    </w:r>
    <w:r w:rsidRPr="00DC7AC2">
      <w:rPr>
        <w:noProof/>
        <w:sz w:val="16"/>
        <w:szCs w:val="16"/>
        <w:lang w:val="en-US" w:eastAsia="en-US"/>
      </w:rPr>
      <w:t xml:space="preserve"> 2</w:t>
    </w:r>
    <w:r w:rsidR="0003714F">
      <w:rPr>
        <w:noProof/>
        <w:sz w:val="16"/>
        <w:szCs w:val="16"/>
        <w:lang w:val="en-US" w:eastAsia="en-US"/>
      </w:rPr>
      <w:t>0</w:t>
    </w:r>
    <w:r w:rsidRPr="00DC7AC2">
      <w:rPr>
        <w:noProof/>
        <w:sz w:val="16"/>
        <w:szCs w:val="16"/>
        <w:lang w:val="en-US" w:eastAsia="en-US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71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5B22"/>
    <w:rsid w:val="000A768B"/>
    <w:rsid w:val="000C5859"/>
    <w:rsid w:val="000C7C5F"/>
    <w:rsid w:val="000D3572"/>
    <w:rsid w:val="000D52AA"/>
    <w:rsid w:val="000D656C"/>
    <w:rsid w:val="00113353"/>
    <w:rsid w:val="001160E2"/>
    <w:rsid w:val="00126358"/>
    <w:rsid w:val="00133C04"/>
    <w:rsid w:val="00136A7F"/>
    <w:rsid w:val="001455A9"/>
    <w:rsid w:val="0014629C"/>
    <w:rsid w:val="00147E13"/>
    <w:rsid w:val="0015134B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6CA4"/>
    <w:rsid w:val="00201C84"/>
    <w:rsid w:val="00212F00"/>
    <w:rsid w:val="00216D80"/>
    <w:rsid w:val="00230A8E"/>
    <w:rsid w:val="00236536"/>
    <w:rsid w:val="00237718"/>
    <w:rsid w:val="002413C0"/>
    <w:rsid w:val="00246085"/>
    <w:rsid w:val="00246B51"/>
    <w:rsid w:val="002542F9"/>
    <w:rsid w:val="00255780"/>
    <w:rsid w:val="002565EF"/>
    <w:rsid w:val="00257007"/>
    <w:rsid w:val="002601B8"/>
    <w:rsid w:val="002977C4"/>
    <w:rsid w:val="00297B16"/>
    <w:rsid w:val="002A33F3"/>
    <w:rsid w:val="002B075E"/>
    <w:rsid w:val="002B6DC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455FF"/>
    <w:rsid w:val="003576FD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3E73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43C7"/>
    <w:rsid w:val="0049596B"/>
    <w:rsid w:val="00496182"/>
    <w:rsid w:val="004A33CF"/>
    <w:rsid w:val="004A40C6"/>
    <w:rsid w:val="004A5A18"/>
    <w:rsid w:val="004B5433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7877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76D5E"/>
    <w:rsid w:val="006874A4"/>
    <w:rsid w:val="00693887"/>
    <w:rsid w:val="00697460"/>
    <w:rsid w:val="006A6522"/>
    <w:rsid w:val="006A730E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1C80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65C5F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E58B8"/>
    <w:rsid w:val="00BF5F40"/>
    <w:rsid w:val="00BF6C77"/>
    <w:rsid w:val="00BF6CBF"/>
    <w:rsid w:val="00C005DB"/>
    <w:rsid w:val="00C012BB"/>
    <w:rsid w:val="00C0622E"/>
    <w:rsid w:val="00C07EA6"/>
    <w:rsid w:val="00C168E0"/>
    <w:rsid w:val="00C22679"/>
    <w:rsid w:val="00C3140F"/>
    <w:rsid w:val="00C34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54F5"/>
    <w:rsid w:val="00CC4C69"/>
    <w:rsid w:val="00CC6DE0"/>
    <w:rsid w:val="00CD09F6"/>
    <w:rsid w:val="00CF0F7B"/>
    <w:rsid w:val="00D009E6"/>
    <w:rsid w:val="00D072E2"/>
    <w:rsid w:val="00D10772"/>
    <w:rsid w:val="00D22D04"/>
    <w:rsid w:val="00D23B1E"/>
    <w:rsid w:val="00D42622"/>
    <w:rsid w:val="00D428C1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FCA"/>
    <w:rsid w:val="00DE0F07"/>
    <w:rsid w:val="00DF115C"/>
    <w:rsid w:val="00DF4151"/>
    <w:rsid w:val="00DF4E41"/>
    <w:rsid w:val="00DF6425"/>
    <w:rsid w:val="00E05529"/>
    <w:rsid w:val="00E150BC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628E"/>
    <w:rsid w:val="00E76F90"/>
    <w:rsid w:val="00E83F01"/>
    <w:rsid w:val="00E87C57"/>
    <w:rsid w:val="00E92A99"/>
    <w:rsid w:val="00E97FEA"/>
    <w:rsid w:val="00EA447E"/>
    <w:rsid w:val="00EA69D5"/>
    <w:rsid w:val="00EB15B4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B7EAC"/>
    <w:rsid w:val="00FC4FCB"/>
    <w:rsid w:val="00FD221B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DAB1-D8D1-4E4F-AA2C-08B4090A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3</cp:revision>
  <cp:lastPrinted>2018-11-10T17:14:00Z</cp:lastPrinted>
  <dcterms:created xsi:type="dcterms:W3CDTF">2018-11-16T18:22:00Z</dcterms:created>
  <dcterms:modified xsi:type="dcterms:W3CDTF">2018-11-16T18:22:00Z</dcterms:modified>
  <cp:category/>
</cp:coreProperties>
</file>